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BB" w:rsidRDefault="00D811BB" w:rsidP="00621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D811BB" w:rsidRDefault="00D811BB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2175A" w:rsidRDefault="0062175A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2175A" w:rsidRDefault="0062175A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BC44E1" w:rsidRDefault="00BC44E1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BC44E1" w:rsidRPr="004A31BF" w:rsidRDefault="00BC44E1" w:rsidP="00D811B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56"/>
          <w:szCs w:val="56"/>
          <w:lang w:eastAsia="ru-RU"/>
        </w:rPr>
      </w:pPr>
    </w:p>
    <w:p w:rsidR="00BC44E1" w:rsidRPr="004A31BF" w:rsidRDefault="00BC44E1" w:rsidP="00BC44E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</w:pPr>
      <w:r w:rsidRPr="004A31BF"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  <w:t>Консультация для родителей</w:t>
      </w:r>
    </w:p>
    <w:p w:rsidR="0062175A" w:rsidRPr="004A31BF" w:rsidRDefault="00BC44E1" w:rsidP="0062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</w:pPr>
      <w:r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>«</w:t>
      </w:r>
      <w:r w:rsidR="002C33DF"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>Роль оригами  в развитии детей</w:t>
      </w:r>
      <w:r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 xml:space="preserve"> дошкольного возраста»</w:t>
      </w:r>
    </w:p>
    <w:p w:rsidR="0062175A" w:rsidRPr="00F10DF6" w:rsidRDefault="00D1310C" w:rsidP="00621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0"/>
          <w:szCs w:val="1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20"/>
          <w:szCs w:val="1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275590</wp:posOffset>
            </wp:positionV>
            <wp:extent cx="4142105" cy="3101340"/>
            <wp:effectExtent l="19050" t="0" r="0" b="0"/>
            <wp:wrapTight wrapText="bothSides">
              <wp:wrapPolygon edited="0">
                <wp:start x="397" y="0"/>
                <wp:lineTo x="-99" y="929"/>
                <wp:lineTo x="0" y="21229"/>
                <wp:lineTo x="298" y="21494"/>
                <wp:lineTo x="397" y="21494"/>
                <wp:lineTo x="21060" y="21494"/>
                <wp:lineTo x="21160" y="21494"/>
                <wp:lineTo x="21458" y="21229"/>
                <wp:lineTo x="21557" y="20167"/>
                <wp:lineTo x="21557" y="929"/>
                <wp:lineTo x="21358" y="133"/>
                <wp:lineTo x="21060" y="0"/>
                <wp:lineTo x="397" y="0"/>
              </wp:wrapPolygon>
            </wp:wrapTight>
            <wp:docPr id="15" name="Рисунок 15" descr="C:\Users\пк\Desktop\Новая папка (2)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Новая папка (2)\IMG_0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75A" w:rsidRDefault="0062175A" w:rsidP="00621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2175A" w:rsidRPr="0062175A" w:rsidRDefault="0062175A" w:rsidP="00621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2175A" w:rsidRDefault="002C33DF" w:rsidP="002C3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62175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                                                                                    </w:t>
      </w:r>
    </w:p>
    <w:p w:rsidR="0062175A" w:rsidRPr="0062175A" w:rsidRDefault="0062175A" w:rsidP="0062175A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2175A" w:rsidRPr="004A31BF" w:rsidRDefault="0062175A" w:rsidP="0062175A">
      <w:pP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4A31BF" w:rsidRPr="004A31BF" w:rsidRDefault="004A31BF" w:rsidP="004A31BF">
      <w:pPr>
        <w:spacing w:after="0" w:line="240" w:lineRule="auto"/>
        <w:ind w:left="-851" w:firstLine="425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оспитатель Титовец М.Г., апрель 2018года</w:t>
      </w:r>
    </w:p>
    <w:p w:rsidR="00F10DF6" w:rsidRDefault="00F10DF6" w:rsidP="0062175A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2175A" w:rsidRPr="0062175A" w:rsidRDefault="0062175A" w:rsidP="0062175A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0" w:name="_GoBack"/>
      <w:bookmarkEnd w:id="0"/>
    </w:p>
    <w:p w:rsidR="009126D8" w:rsidRPr="00F10DF6" w:rsidRDefault="0062175A" w:rsidP="00F10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ab/>
      </w:r>
    </w:p>
    <w:p w:rsidR="00F10DF6" w:rsidRPr="004A31BF" w:rsidRDefault="00F10DF6" w:rsidP="00D473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D4735B" w:rsidRPr="004A31BF" w:rsidRDefault="00D4735B" w:rsidP="004A31BF">
      <w:pPr>
        <w:shd w:val="clear" w:color="auto" w:fill="FFFFFF"/>
        <w:spacing w:after="0" w:line="240" w:lineRule="auto"/>
        <w:ind w:left="-567" w:firstLine="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lastRenderedPageBreak/>
        <w:t>Для развития творческих способностей просто необходимы занятия по ручному труду, на которых дети занимаются продуктивной деятельностью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Многие педагоги и психологи подчеркивают большое значение занятий художественным творчеством во всестороннем развитии личности ребенка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</w:t>
      </w: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Создание изделий своими руками – это универсальное образовательное средство,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способное уравновесить одностороннюю интеллектуальную деятельность маленького человека, чтобы он развивался всесторонне. Занятия ручным трудом призваны воздействовать на ум, волю, чувства детей, побуждать их к творческому самовыражению. При этом решается и психологическая задача:</w:t>
      </w:r>
    </w:p>
    <w:p w:rsidR="00D4735B" w:rsidRPr="004A31BF" w:rsidRDefault="004A31BF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-</w:t>
      </w:r>
      <w:r w:rsidR="00D4735B"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дети пребывают в состоянии эмоционального комфорта;</w:t>
      </w:r>
    </w:p>
    <w:p w:rsidR="00D4735B" w:rsidRPr="004A31BF" w:rsidRDefault="004A31BF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-</w:t>
      </w:r>
      <w:r w:rsidR="00D4735B"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ощущают радость детства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 xml:space="preserve">        Дети в любом возрасте любят работать с бумагой и творить из неё свои маленькие шедевры. Оригами – древнее японское искусство складывания бумаги. 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Искусство оригами интригующая загадка, и она манит каждого ребёнка невероятными превращениями обыкновенного квадратика бумаги. </w:t>
      </w:r>
    </w:p>
    <w:p w:rsidR="00D4735B" w:rsidRPr="004A31BF" w:rsidRDefault="00D4735B" w:rsidP="00F10DF6">
      <w:pPr>
        <w:shd w:val="clear" w:color="auto" w:fill="FFFFFF"/>
        <w:spacing w:after="0" w:line="240" w:lineRule="auto"/>
        <w:ind w:left="-709"/>
        <w:jc w:val="both"/>
        <w:rPr>
          <w:rFonts w:ascii="Cambria" w:eastAsia="Times New Roman" w:hAnsi="Cambria" w:cs="Arial"/>
          <w:b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   Это даже не фокус, это чудо! В одном листке бумаги скрыты многие образы и предметы: кораблик, самолётик, домик, шапка, птицы и даже другие интересные вещи. А из простого модуля можно сложить красивые шары, героев любимых мультфильмов, роскошные цветы, и даже машины, корабли и замки. Кроме того, занятия оригами несут в себе огромный коррекционный потенциал. </w:t>
      </w: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Какие же навыки и способности развивает оригами у детей?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Развивает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тимулирует развитие памяти, так как ребёнок, чтобы изготовить поделку, должен запомнить последовательность её изготовления, приёмы и способы складывания бумаги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активизирует мыслительные процессы. В процессе конструирования ребёнка возникает необходимость соотнесения наглядных символов со словом (объяснение 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lastRenderedPageBreak/>
        <w:t>приёмов складывания, способов сборки)  и перевод значения слов в действие (самостоятельное выполнение работы)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овершенствует трудовые умения, формирует культуру труда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развивает конструкторское мышление, творческое воображение, художественный вкус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оставление тематических композиций способствует развитию композиционных навыков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использование такого приёма как отчёт о выполнении задания, предварительное устное планирование, работа по технологической, пооперационной карте и по схеме способствуют развитию речи, становлению навыков планирования своей работы, умение последовательно её выполнять.</w:t>
      </w:r>
    </w:p>
    <w:p w:rsidR="00F10DF6" w:rsidRPr="004A31BF" w:rsidRDefault="00D4735B" w:rsidP="00D473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      </w:t>
      </w:r>
    </w:p>
    <w:p w:rsidR="00D4735B" w:rsidRPr="004A31BF" w:rsidRDefault="00D4735B" w:rsidP="00F10DF6">
      <w:pPr>
        <w:shd w:val="clear" w:color="auto" w:fill="FFFFFF"/>
        <w:spacing w:after="0" w:line="240" w:lineRule="auto"/>
        <w:ind w:left="-709"/>
        <w:jc w:val="both"/>
        <w:rPr>
          <w:rFonts w:ascii="Cambria" w:eastAsia="Times New Roman" w:hAnsi="Cambria" w:cs="Arial"/>
          <w:b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   Занятия оригами, с точки зрения психологии, носит эмоционально-разгрузочный характер, но в то же время стимулирует интеллектуальное и эстетическое развитие детей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Помимо того, занятия развивают коммуникативные навыки детей: дети совместно ставят цель, вместе добиваются ее достижения.</w:t>
      </w:r>
    </w:p>
    <w:p w:rsidR="00C47637" w:rsidRPr="004A31BF" w:rsidRDefault="004A31BF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hAnsi="Cambria"/>
          <w:sz w:val="32"/>
          <w:szCs w:val="32"/>
        </w:rPr>
      </w:pPr>
      <w:r w:rsidRPr="004A31BF">
        <w:rPr>
          <w:rFonts w:ascii="Cambria" w:eastAsia="Times New Roman" w:hAnsi="Cambria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38250</wp:posOffset>
            </wp:positionH>
            <wp:positionV relativeFrom="margin">
              <wp:posOffset>6581140</wp:posOffset>
            </wp:positionV>
            <wp:extent cx="3181350" cy="2729230"/>
            <wp:effectExtent l="19050" t="0" r="0" b="0"/>
            <wp:wrapTight wrapText="bothSides">
              <wp:wrapPolygon edited="0">
                <wp:start x="517" y="0"/>
                <wp:lineTo x="-129" y="1055"/>
                <wp:lineTo x="-129" y="19298"/>
                <wp:lineTo x="129" y="21409"/>
                <wp:lineTo x="517" y="21409"/>
                <wp:lineTo x="20953" y="21409"/>
                <wp:lineTo x="21341" y="21409"/>
                <wp:lineTo x="21600" y="20504"/>
                <wp:lineTo x="21600" y="1055"/>
                <wp:lineTo x="21341" y="151"/>
                <wp:lineTo x="20953" y="0"/>
                <wp:lineTo x="517" y="0"/>
              </wp:wrapPolygon>
            </wp:wrapTight>
            <wp:docPr id="1" name="Рисунок 13" descr="C:\Users\пк\Desktop\Новая папка (2)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 (2)\IMG_0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735B"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Уважаемые родители!</w:t>
      </w:r>
      <w:r w:rsidR="00D4735B"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Без вашей помощи ребенок не сможет смастерить свои первые поделки - помогите ему, будьте с ним рядом, не забывайте хвалить за успехи, поддерживайте в неудачах. Вскоре вы увидите, что оригами станет одним из самых любимых увлечений ваших детей.</w:t>
      </w:r>
      <w:r w:rsidRPr="004A31BF">
        <w:rPr>
          <w:rFonts w:ascii="Cambria" w:eastAsia="Times New Roman" w:hAnsi="Cambria" w:cs="Times New Roman"/>
          <w:noProof/>
          <w:color w:val="000000"/>
          <w:sz w:val="32"/>
          <w:szCs w:val="32"/>
          <w:lang w:eastAsia="ru-RU"/>
        </w:rPr>
        <w:t xml:space="preserve"> </w:t>
      </w:r>
    </w:p>
    <w:sectPr w:rsidR="00C47637" w:rsidRPr="004A31BF" w:rsidSect="00F10DF6">
      <w:pgSz w:w="11906" w:h="16838"/>
      <w:pgMar w:top="1134" w:right="991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B8" w:rsidRDefault="004126B8" w:rsidP="002C33DF">
      <w:pPr>
        <w:spacing w:after="0" w:line="240" w:lineRule="auto"/>
      </w:pPr>
      <w:r>
        <w:separator/>
      </w:r>
    </w:p>
  </w:endnote>
  <w:endnote w:type="continuationSeparator" w:id="1">
    <w:p w:rsidR="004126B8" w:rsidRDefault="004126B8" w:rsidP="002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B8" w:rsidRDefault="004126B8" w:rsidP="002C33DF">
      <w:pPr>
        <w:spacing w:after="0" w:line="240" w:lineRule="auto"/>
      </w:pPr>
      <w:r>
        <w:separator/>
      </w:r>
    </w:p>
  </w:footnote>
  <w:footnote w:type="continuationSeparator" w:id="1">
    <w:p w:rsidR="004126B8" w:rsidRDefault="004126B8" w:rsidP="002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156"/>
    <w:multiLevelType w:val="multilevel"/>
    <w:tmpl w:val="E29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6964E6"/>
    <w:multiLevelType w:val="multilevel"/>
    <w:tmpl w:val="46E2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E67E5"/>
    <w:multiLevelType w:val="multilevel"/>
    <w:tmpl w:val="EF4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6F321C"/>
    <w:multiLevelType w:val="multilevel"/>
    <w:tmpl w:val="32F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DB7A3E"/>
    <w:multiLevelType w:val="multilevel"/>
    <w:tmpl w:val="C65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86F"/>
    <w:rsid w:val="00162551"/>
    <w:rsid w:val="00283E23"/>
    <w:rsid w:val="002C33DF"/>
    <w:rsid w:val="0034686F"/>
    <w:rsid w:val="004126B8"/>
    <w:rsid w:val="004A31BF"/>
    <w:rsid w:val="0062175A"/>
    <w:rsid w:val="007237F8"/>
    <w:rsid w:val="00801DD2"/>
    <w:rsid w:val="009126D8"/>
    <w:rsid w:val="00BC44E1"/>
    <w:rsid w:val="00C47637"/>
    <w:rsid w:val="00D1310C"/>
    <w:rsid w:val="00D16509"/>
    <w:rsid w:val="00D4735B"/>
    <w:rsid w:val="00D811BB"/>
    <w:rsid w:val="00F1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DF"/>
  </w:style>
  <w:style w:type="paragraph" w:styleId="a5">
    <w:name w:val="footer"/>
    <w:basedOn w:val="a"/>
    <w:link w:val="a6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DF"/>
  </w:style>
  <w:style w:type="paragraph" w:styleId="a7">
    <w:name w:val="Balloon Text"/>
    <w:basedOn w:val="a"/>
    <w:link w:val="a8"/>
    <w:uiPriority w:val="99"/>
    <w:semiHidden/>
    <w:unhideWhenUsed/>
    <w:rsid w:val="0016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DF"/>
  </w:style>
  <w:style w:type="paragraph" w:styleId="a5">
    <w:name w:val="footer"/>
    <w:basedOn w:val="a"/>
    <w:link w:val="a6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DF"/>
  </w:style>
  <w:style w:type="paragraph" w:styleId="a7">
    <w:name w:val="Balloon Text"/>
    <w:basedOn w:val="a"/>
    <w:link w:val="a8"/>
    <w:uiPriority w:val="99"/>
    <w:semiHidden/>
    <w:unhideWhenUsed/>
    <w:rsid w:val="0016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7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6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8701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18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4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57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5453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25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1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7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53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43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45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1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41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14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47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52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16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373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72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100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06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84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550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2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7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868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7820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935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263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032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105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161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56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98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23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72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6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16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DDDDD"/>
                                                                                                                    <w:left w:val="single" w:sz="6" w:space="8" w:color="DDDDDD"/>
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<w:right w:val="single" w:sz="6" w:space="8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727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5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71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9C44-AF0D-4F5C-9116-13B4710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ля</cp:lastModifiedBy>
  <cp:revision>14</cp:revision>
  <dcterms:created xsi:type="dcterms:W3CDTF">2018-01-20T13:57:00Z</dcterms:created>
  <dcterms:modified xsi:type="dcterms:W3CDTF">2018-05-06T09:27:00Z</dcterms:modified>
</cp:coreProperties>
</file>